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bookmarkStart w:id="0" w:name="_GoBack"/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bookmarkEnd w:id="0"/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ADF5" w14:textId="77777777" w:rsidR="004E137D" w:rsidRDefault="004E137D" w:rsidP="0064033E">
      <w:pPr>
        <w:spacing w:after="0" w:line="240" w:lineRule="auto"/>
      </w:pPr>
      <w:r>
        <w:separator/>
      </w:r>
    </w:p>
  </w:endnote>
  <w:endnote w:type="continuationSeparator" w:id="0">
    <w:p w14:paraId="4926F292" w14:textId="77777777" w:rsidR="004E137D" w:rsidRDefault="004E137D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A3CA5" w14:textId="77777777" w:rsidR="004E137D" w:rsidRDefault="004E137D" w:rsidP="0064033E">
      <w:pPr>
        <w:spacing w:after="0" w:line="240" w:lineRule="auto"/>
      </w:pPr>
      <w:r>
        <w:separator/>
      </w:r>
    </w:p>
  </w:footnote>
  <w:footnote w:type="continuationSeparator" w:id="0">
    <w:p w14:paraId="21292B22" w14:textId="77777777" w:rsidR="004E137D" w:rsidRDefault="004E137D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E137D"/>
    <w:rsid w:val="0054519B"/>
    <w:rsid w:val="005C4CBC"/>
    <w:rsid w:val="00616087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FFAC3-57D2-4DCA-91BA-581803E6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uzana</cp:lastModifiedBy>
  <cp:revision>2</cp:revision>
  <dcterms:created xsi:type="dcterms:W3CDTF">2023-03-24T12:49:00Z</dcterms:created>
  <dcterms:modified xsi:type="dcterms:W3CDTF">2023-03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